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BB" w:rsidRPr="006D6C0B" w:rsidRDefault="002A29BB" w:rsidP="002A29BB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6D6C0B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Задания 15. Скорость передачи информации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64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1024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то же время через др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256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: 64 Кбайт/1024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 = (64 · 1024 · 8 бит)/(1024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) = 64 · 8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: 64 · 8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 · 256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 = 64 · 256 байт = 16 Кбайт.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дем дру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гое р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ш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 = 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 · 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.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м, чт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в 1024/256 = 4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. П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 о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, тоже в 4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. Он будет равен 64/4 = 16 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100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1536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то же время через др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768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: 100 Кбайт/1536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 = 100 · 1024 · 8 бит/3 · 512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 = 100 · 16/3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лим раз</w:t>
      </w:r>
      <w:r w:rsidRPr="00553F9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мер файла:</w:t>
      </w:r>
      <w:r w:rsidRPr="002A29BB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 </w:t>
      </w:r>
      <w:r w:rsidRPr="00553F9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 xml:space="preserve">100 · 16/3 </w:t>
      </w:r>
      <w:proofErr w:type="gramStart"/>
      <w:r w:rsidRPr="00553F9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се</w:t>
      </w:r>
      <w:r w:rsidRPr="00553F9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</w:t>
      </w:r>
      <w:r w:rsidR="002A29BB" w:rsidRPr="002A29BB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 · 768 бит/</w:t>
      </w:r>
      <w:r w:rsidRPr="00553F9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се</w:t>
      </w:r>
      <w:r w:rsidRPr="00553F9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softHyphen/>
        <w:t>к</w:t>
      </w:r>
      <w:proofErr w:type="gramEnd"/>
      <w:r w:rsidRPr="00553F9C">
        <w:rPr>
          <w:rFonts w:ascii="Arial" w:eastAsia="Times New Roman" w:hAnsi="Arial" w:cs="Arial"/>
          <w:color w:val="000000"/>
          <w:spacing w:val="-4"/>
          <w:sz w:val="20"/>
          <w:szCs w:val="20"/>
          <w:lang w:eastAsia="ru-RU"/>
        </w:rPr>
        <w:t> = 100 · 512 · 8 бит = 50 Кбайт.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дем дру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гое р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ш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 = 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 · 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.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м, чт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в 1536/768 = 2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. П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 одно и то же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, тоже в 2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. Он будет равен 100/2 = 50 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160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2048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то же время через др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768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2A29BB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чи: 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0 Кбайт/2048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 = (160 · 1024 · 8 бит)/(2 · 1024 бит </w:t>
      </w:r>
      <w:proofErr w:type="gram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) = 160 · 4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.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: 160 · 4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 · 768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 = 60 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60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3072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то же время через др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256 бит в се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: 60 Кбайт/3072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 = (60 · 1024 · 8 бит)/(3 · 1024 бит </w:t>
      </w:r>
      <w:proofErr w:type="gram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) = 20 · 8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: 20 · 8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 · 256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 = 5120 · 8 бит = 5 Кбайт.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дем дру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гое р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ш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=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 · 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.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м, чт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в 3072/256 = 12 раз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. П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 одно и то же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, тоже в 12 раз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. Он будет равен 60/12 = 5 Кбайт.</w:t>
      </w:r>
    </w:p>
    <w:p w:rsidR="00553F9C" w:rsidRPr="00553F9C" w:rsidRDefault="002A29BB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="00553F9C"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5. 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80 Кбайт п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1536 бит в с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. Опр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то же время через дру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е с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768 бит в с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. В от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=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 · 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.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м, что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в 1536/768 = 2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. П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 одно и то же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, тоже в 2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. Он будет равен 80/2 = 40 Кбайт.</w:t>
      </w:r>
    </w:p>
    <w:p w:rsidR="00553F9C" w:rsidRPr="00553F9C" w:rsidRDefault="00553F9C" w:rsidP="00553F9C">
      <w:pPr>
        <w:spacing w:after="0" w:line="216" w:lineRule="auto"/>
        <w:jc w:val="center"/>
        <w:rPr>
          <w:rFonts w:ascii="Arial" w:hAnsi="Arial" w:cs="Arial"/>
          <w:sz w:val="20"/>
          <w:szCs w:val="20"/>
        </w:rPr>
      </w:pPr>
      <w:r w:rsidRPr="00553F9C">
        <w:rPr>
          <w:rFonts w:ascii="Arial" w:hAnsi="Arial" w:cs="Arial"/>
          <w:sz w:val="20"/>
          <w:szCs w:val="20"/>
        </w:rPr>
        <w:t>**</w:t>
      </w:r>
    </w:p>
    <w:p w:rsidR="00553F9C" w:rsidRPr="00553F9C" w:rsidRDefault="00553F9C" w:rsidP="00553F9C">
      <w:pPr>
        <w:spacing w:after="0" w:line="21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4000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в т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1 м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45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: 4000 Кбайт/60 сек = 200/3 Кбайт/сек.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45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равен 200/3 Кбайт/</w:t>
      </w:r>
      <w:proofErr w:type="gram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 · 45 сек</w:t>
      </w:r>
      <w:proofErr w:type="gram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= 3000 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5000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в т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2 минут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48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: 5000 Кбайт/120 сек = 125/3 Кбайт/сек.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48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равен 125/3 Кбайт/</w:t>
      </w:r>
      <w:proofErr w:type="gram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 · 48 сек</w:t>
      </w:r>
      <w:proofErr w:type="gram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= 2000 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2000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в т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3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12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: 2000 Кбайт/30 сек = 200/3 Кбайт/сек.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12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равен 200/3 Кбайт/</w:t>
      </w:r>
      <w:proofErr w:type="gram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 · 12 сек</w:t>
      </w:r>
      <w:proofErr w:type="gram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= 800 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5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1200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в т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2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3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: 1200 Кбайт/20 сек = 60 Кбайт/сек.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3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равен 60 Кбайт/</w:t>
      </w:r>
      <w:proofErr w:type="gram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 · 30 сек</w:t>
      </w:r>
      <w:proofErr w:type="gram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= 1800 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2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ром 2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5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(в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125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=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 · 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.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м, что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в 125/50 = 5/2 раза б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в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. П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 одна и та же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, тоже в 5/2 раза б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. Он будет равен 2048 · 5/2 = 5120 Кбайт.</w:t>
      </w:r>
    </w:p>
    <w:p w:rsidR="00553F9C" w:rsidRPr="00553F9C" w:rsidRDefault="002A29BB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="00553F9C"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33. 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ром 3 </w:t>
      </w:r>
      <w:proofErr w:type="spellStart"/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proofErr w:type="spellEnd"/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60 с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(в </w:t>
      </w:r>
      <w:proofErr w:type="spellStart"/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к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20 с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В от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раз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</w:t>
      </w:r>
      <w:proofErr w:type="spellStart"/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="00553F9C"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=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 · 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.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м, что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в 60/20 = 3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в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. П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 одна и та же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, тоже в 3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. Он будет равен 3 · 3 = 1Мбайт = 1024 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9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6 М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2 м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 3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(в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5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лу: 6 Мбайт/150 </w:t>
      </w:r>
      <w:proofErr w:type="gram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 = 2/50 Мбайт/сек</w:t>
      </w:r>
      <w:proofErr w:type="gram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5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равен 2 М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0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20 М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14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(в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1 м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 1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лу: 20 Мбайт/140 </w:t>
      </w:r>
      <w:proofErr w:type="gram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 = 1/7 Мбайт/сек</w:t>
      </w:r>
      <w:proofErr w:type="gram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7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равен 10 М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4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40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8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(в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320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: 40 Кбайт/80 сек = 0,5 Кбайт/сек.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,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320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равен 0,5 Кбайт/</w:t>
      </w:r>
      <w:proofErr w:type="gram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 · 3200 сек</w:t>
      </w:r>
      <w:proofErr w:type="gram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= 1600 Кбайт.</w:t>
      </w:r>
    </w:p>
    <w:p w:rsidR="00553F9C" w:rsidRPr="00553F9C" w:rsidRDefault="00553F9C" w:rsidP="00553F9C">
      <w:pPr>
        <w:spacing w:after="0" w:line="216" w:lineRule="auto"/>
        <w:jc w:val="center"/>
        <w:rPr>
          <w:rFonts w:ascii="Arial" w:hAnsi="Arial" w:cs="Arial"/>
          <w:sz w:val="20"/>
          <w:szCs w:val="20"/>
        </w:rPr>
      </w:pPr>
      <w:r w:rsidRPr="00553F9C">
        <w:rPr>
          <w:rFonts w:ascii="Arial" w:hAnsi="Arial" w:cs="Arial"/>
          <w:sz w:val="20"/>
          <w:szCs w:val="20"/>
        </w:rPr>
        <w:t>***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3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ром 4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16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ремя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х, за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то же сам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2048 Кбайт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т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число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=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 · 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.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м, что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в 4/2 = 2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файла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. П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 одна и та же, время, за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то же сам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ром 2048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же в 2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. Оно будет равно 16/2 = 8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1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6 М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3 м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ремя (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х), за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ие 4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унд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=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 · 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.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м, что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в 4/6 = 2/3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файла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. П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в одна и та же, время, за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то же сам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ром 4 </w:t>
      </w:r>
      <w:proofErr w:type="spell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proofErr w:type="spell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же в 2/3 раза мен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. Оно будет равно 2/3 · 180 = 12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7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3840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3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ремя (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х), за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5760 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унд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лу: 3840 Кбайт/30 </w:t>
      </w:r>
      <w:proofErr w:type="gramStart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 = 128 Кбайт/сек</w:t>
      </w:r>
      <w:proofErr w:type="gramEnd"/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5760 Кбайт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5760/128 = 45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8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3 М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5 минут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ремя (в м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), за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через это ж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6144 Кбайт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тво мину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 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: 3072 Кбайт/5 мин = 614,4 Кбайт/мин.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6144 Кбайт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6144/614,4= 10 минут.</w:t>
      </w:r>
    </w:p>
    <w:p w:rsidR="00553F9C" w:rsidRPr="00553F9C" w:rsidRDefault="00553F9C" w:rsidP="00553F9C">
      <w:pPr>
        <w:spacing w:after="0" w:line="216" w:lineRule="auto"/>
        <w:jc w:val="center"/>
        <w:rPr>
          <w:rFonts w:ascii="Arial" w:hAnsi="Arial" w:cs="Arial"/>
          <w:sz w:val="20"/>
          <w:szCs w:val="20"/>
        </w:rPr>
      </w:pPr>
      <w:r w:rsidRPr="00553F9C">
        <w:rPr>
          <w:rFonts w:ascii="Arial" w:hAnsi="Arial" w:cs="Arial"/>
          <w:sz w:val="20"/>
          <w:szCs w:val="20"/>
        </w:rPr>
        <w:t>****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4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9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36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, за ск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этот же файл через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,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на 1024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б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унд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=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 · 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.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ла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9216/36 = 256 байт/сек.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на 1024 бит = 128 бай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б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, чем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,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файл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9216/384 = 24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5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15 Кбайт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ётся через 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 60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, за ск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этот же файл через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,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на 2048 би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б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 — 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унд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= время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 · 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.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файла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15360/60 = 256 байт/сек. 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во вт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слу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е на 2048 бит = 256 байт в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бо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, чем в пер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м, сл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, ис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файл можно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15360 / 512 = 30.</w:t>
      </w:r>
    </w:p>
    <w:p w:rsidR="00553F9C" w:rsidRPr="00553F9C" w:rsidRDefault="00553F9C" w:rsidP="00553F9C">
      <w:pPr>
        <w:spacing w:after="0" w:line="216" w:lineRule="auto"/>
        <w:jc w:val="center"/>
        <w:rPr>
          <w:rFonts w:ascii="Arial" w:hAnsi="Arial" w:cs="Arial"/>
          <w:sz w:val="20"/>
          <w:szCs w:val="20"/>
        </w:rPr>
      </w:pPr>
      <w:r w:rsidRPr="00553F9C">
        <w:rPr>
          <w:rFonts w:ascii="Arial" w:hAnsi="Arial" w:cs="Arial"/>
          <w:sz w:val="20"/>
          <w:szCs w:val="20"/>
        </w:rPr>
        <w:t>*****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4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ерез ADSL-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авна 1024000 бит/c.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 файла через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5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в к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ай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х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: 1024000 бит/c · 5 с = 128000 · 5 байт = 125 · 5 Кбайт = 625 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5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ерез ADSL-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авна 512000 бит/c.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 файла через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8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в Кбайт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: 512000 бит/c · 8 с = 64000 · 8 байт = 62,5 · 8 Кбайт = 500 Кбайт.</w:t>
      </w:r>
    </w:p>
    <w:p w:rsidR="00553F9C" w:rsidRPr="00553F9C" w:rsidRDefault="00553F9C" w:rsidP="00553F9C">
      <w:pPr>
        <w:spacing w:after="0" w:line="216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6. 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сть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через ADSL-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равна 128000 бит/c. П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 файла через дан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со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16 с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нд. 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в Кбайт. В от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–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ер файла в Кбайт. </w:t>
      </w:r>
    </w:p>
    <w:p w:rsidR="00553F9C" w:rsidRPr="00553F9C" w:rsidRDefault="00553F9C" w:rsidP="00553F9C">
      <w:pPr>
        <w:spacing w:after="0" w:line="21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яс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е</w:t>
      </w:r>
      <w:r w:rsidRPr="00553F9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ние.</w:t>
      </w:r>
    </w:p>
    <w:p w:rsidR="00553F9C" w:rsidRDefault="00553F9C" w:rsidP="002A29BB">
      <w:pPr>
        <w:spacing w:after="0" w:line="216" w:lineRule="auto"/>
        <w:ind w:firstLine="375"/>
        <w:jc w:val="both"/>
      </w:pP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м раз</w:t>
      </w:r>
      <w:r w:rsidRPr="00553F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: 128000 бит/c · 16 с = 16000 · 16 байт = 256000 байт = 250 Кбайт.</w:t>
      </w:r>
    </w:p>
    <w:sectPr w:rsidR="00553F9C" w:rsidSect="002A29BB">
      <w:type w:val="continuous"/>
      <w:pgSz w:w="16838" w:h="11906" w:orient="landscape"/>
      <w:pgMar w:top="284" w:right="284" w:bottom="284" w:left="284" w:header="709" w:footer="709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9C"/>
    <w:rsid w:val="0000685C"/>
    <w:rsid w:val="00012B1A"/>
    <w:rsid w:val="00016036"/>
    <w:rsid w:val="000360AD"/>
    <w:rsid w:val="00041158"/>
    <w:rsid w:val="0005124B"/>
    <w:rsid w:val="00052F54"/>
    <w:rsid w:val="0005496A"/>
    <w:rsid w:val="00060B71"/>
    <w:rsid w:val="000650A7"/>
    <w:rsid w:val="00073E3F"/>
    <w:rsid w:val="00086D4A"/>
    <w:rsid w:val="000A08BD"/>
    <w:rsid w:val="000A1E46"/>
    <w:rsid w:val="000A3BF4"/>
    <w:rsid w:val="000A58A5"/>
    <w:rsid w:val="000B3B2F"/>
    <w:rsid w:val="000B5B43"/>
    <w:rsid w:val="000B6EAE"/>
    <w:rsid w:val="000C6507"/>
    <w:rsid w:val="000D1FF3"/>
    <w:rsid w:val="000D2751"/>
    <w:rsid w:val="000E2378"/>
    <w:rsid w:val="000E2C13"/>
    <w:rsid w:val="000F44EB"/>
    <w:rsid w:val="00110186"/>
    <w:rsid w:val="00110FD7"/>
    <w:rsid w:val="001134B8"/>
    <w:rsid w:val="0011381A"/>
    <w:rsid w:val="00122DD3"/>
    <w:rsid w:val="00123768"/>
    <w:rsid w:val="00125625"/>
    <w:rsid w:val="00125EB3"/>
    <w:rsid w:val="00144178"/>
    <w:rsid w:val="001622F8"/>
    <w:rsid w:val="00163754"/>
    <w:rsid w:val="00163A10"/>
    <w:rsid w:val="001A17ED"/>
    <w:rsid w:val="001A5AA3"/>
    <w:rsid w:val="001C4E0B"/>
    <w:rsid w:val="001D01A9"/>
    <w:rsid w:val="001D38B6"/>
    <w:rsid w:val="001E43D6"/>
    <w:rsid w:val="001E7379"/>
    <w:rsid w:val="002245F7"/>
    <w:rsid w:val="00235FA8"/>
    <w:rsid w:val="0023728C"/>
    <w:rsid w:val="00251065"/>
    <w:rsid w:val="002665F9"/>
    <w:rsid w:val="00266CAB"/>
    <w:rsid w:val="00272084"/>
    <w:rsid w:val="00276E76"/>
    <w:rsid w:val="00292EB0"/>
    <w:rsid w:val="002A29BB"/>
    <w:rsid w:val="002B3FC9"/>
    <w:rsid w:val="002C3792"/>
    <w:rsid w:val="002C383C"/>
    <w:rsid w:val="002C3908"/>
    <w:rsid w:val="002D01DF"/>
    <w:rsid w:val="002E4B77"/>
    <w:rsid w:val="002F4D40"/>
    <w:rsid w:val="002F5BD4"/>
    <w:rsid w:val="00322EF4"/>
    <w:rsid w:val="003402BC"/>
    <w:rsid w:val="00346A89"/>
    <w:rsid w:val="00346B2D"/>
    <w:rsid w:val="00351FB9"/>
    <w:rsid w:val="00353FFC"/>
    <w:rsid w:val="00356125"/>
    <w:rsid w:val="003570AC"/>
    <w:rsid w:val="0036421D"/>
    <w:rsid w:val="00372C74"/>
    <w:rsid w:val="003762C9"/>
    <w:rsid w:val="00377913"/>
    <w:rsid w:val="0038010A"/>
    <w:rsid w:val="003A0C31"/>
    <w:rsid w:val="003A0ECC"/>
    <w:rsid w:val="003B1C32"/>
    <w:rsid w:val="003C6496"/>
    <w:rsid w:val="003C6B94"/>
    <w:rsid w:val="003D40D4"/>
    <w:rsid w:val="003D70AB"/>
    <w:rsid w:val="003F0622"/>
    <w:rsid w:val="003F0EBE"/>
    <w:rsid w:val="003F17BE"/>
    <w:rsid w:val="003F1F0C"/>
    <w:rsid w:val="003F4611"/>
    <w:rsid w:val="003F6298"/>
    <w:rsid w:val="00404D31"/>
    <w:rsid w:val="00430B37"/>
    <w:rsid w:val="004348F5"/>
    <w:rsid w:val="0045006D"/>
    <w:rsid w:val="0045658A"/>
    <w:rsid w:val="00456755"/>
    <w:rsid w:val="004644D5"/>
    <w:rsid w:val="0049303E"/>
    <w:rsid w:val="0049313C"/>
    <w:rsid w:val="004A24D2"/>
    <w:rsid w:val="004A6A00"/>
    <w:rsid w:val="004B1C1B"/>
    <w:rsid w:val="004B2D1B"/>
    <w:rsid w:val="004C0004"/>
    <w:rsid w:val="004E2B64"/>
    <w:rsid w:val="004F0BB2"/>
    <w:rsid w:val="004F5B12"/>
    <w:rsid w:val="004F731A"/>
    <w:rsid w:val="00506756"/>
    <w:rsid w:val="00516FD8"/>
    <w:rsid w:val="00525EB2"/>
    <w:rsid w:val="00527625"/>
    <w:rsid w:val="0053433B"/>
    <w:rsid w:val="00536DC3"/>
    <w:rsid w:val="0054177E"/>
    <w:rsid w:val="0054581A"/>
    <w:rsid w:val="005529D5"/>
    <w:rsid w:val="00553F9C"/>
    <w:rsid w:val="00555886"/>
    <w:rsid w:val="00571C72"/>
    <w:rsid w:val="005B4217"/>
    <w:rsid w:val="005C3F01"/>
    <w:rsid w:val="005C45A1"/>
    <w:rsid w:val="005C79F7"/>
    <w:rsid w:val="005D1AD7"/>
    <w:rsid w:val="005E3051"/>
    <w:rsid w:val="005F46A9"/>
    <w:rsid w:val="00601EC0"/>
    <w:rsid w:val="00610677"/>
    <w:rsid w:val="00616AC7"/>
    <w:rsid w:val="0063121F"/>
    <w:rsid w:val="00634F2C"/>
    <w:rsid w:val="00640630"/>
    <w:rsid w:val="006431DC"/>
    <w:rsid w:val="006445FF"/>
    <w:rsid w:val="006518CF"/>
    <w:rsid w:val="00652F4A"/>
    <w:rsid w:val="00656A4C"/>
    <w:rsid w:val="00656AC2"/>
    <w:rsid w:val="00657745"/>
    <w:rsid w:val="00667807"/>
    <w:rsid w:val="0067547F"/>
    <w:rsid w:val="00681A25"/>
    <w:rsid w:val="00683FE2"/>
    <w:rsid w:val="00692923"/>
    <w:rsid w:val="006A3B2F"/>
    <w:rsid w:val="006A48E3"/>
    <w:rsid w:val="006B0470"/>
    <w:rsid w:val="006B3A07"/>
    <w:rsid w:val="006C676C"/>
    <w:rsid w:val="006D4A52"/>
    <w:rsid w:val="006D6AE6"/>
    <w:rsid w:val="006E477C"/>
    <w:rsid w:val="006F15E2"/>
    <w:rsid w:val="00700915"/>
    <w:rsid w:val="00706B04"/>
    <w:rsid w:val="00711E3A"/>
    <w:rsid w:val="00712259"/>
    <w:rsid w:val="007452FA"/>
    <w:rsid w:val="007462DA"/>
    <w:rsid w:val="007519C4"/>
    <w:rsid w:val="007536B7"/>
    <w:rsid w:val="00756984"/>
    <w:rsid w:val="00762B45"/>
    <w:rsid w:val="00765E4D"/>
    <w:rsid w:val="007705DE"/>
    <w:rsid w:val="00772D93"/>
    <w:rsid w:val="0077399D"/>
    <w:rsid w:val="00774A77"/>
    <w:rsid w:val="00776276"/>
    <w:rsid w:val="0078480A"/>
    <w:rsid w:val="00787CA5"/>
    <w:rsid w:val="007A43EA"/>
    <w:rsid w:val="007A443E"/>
    <w:rsid w:val="007A6930"/>
    <w:rsid w:val="007B6D9E"/>
    <w:rsid w:val="007B7E5B"/>
    <w:rsid w:val="007D5D5C"/>
    <w:rsid w:val="007D655B"/>
    <w:rsid w:val="007E283F"/>
    <w:rsid w:val="00805EB2"/>
    <w:rsid w:val="008161BA"/>
    <w:rsid w:val="008372BB"/>
    <w:rsid w:val="00846E82"/>
    <w:rsid w:val="008576EA"/>
    <w:rsid w:val="0088396A"/>
    <w:rsid w:val="00892FBB"/>
    <w:rsid w:val="008943AE"/>
    <w:rsid w:val="008A07C8"/>
    <w:rsid w:val="008A1E06"/>
    <w:rsid w:val="008A72EE"/>
    <w:rsid w:val="008B4E48"/>
    <w:rsid w:val="008B5CA9"/>
    <w:rsid w:val="008E3210"/>
    <w:rsid w:val="008F1B93"/>
    <w:rsid w:val="009334A2"/>
    <w:rsid w:val="00945774"/>
    <w:rsid w:val="00947A9A"/>
    <w:rsid w:val="00952888"/>
    <w:rsid w:val="00955965"/>
    <w:rsid w:val="00956B02"/>
    <w:rsid w:val="00963872"/>
    <w:rsid w:val="009666A4"/>
    <w:rsid w:val="00971753"/>
    <w:rsid w:val="00976D5A"/>
    <w:rsid w:val="009774EA"/>
    <w:rsid w:val="00981822"/>
    <w:rsid w:val="009902B1"/>
    <w:rsid w:val="009B204C"/>
    <w:rsid w:val="009B58EA"/>
    <w:rsid w:val="009C41E9"/>
    <w:rsid w:val="009C640B"/>
    <w:rsid w:val="009D4341"/>
    <w:rsid w:val="009F0CB6"/>
    <w:rsid w:val="009F3BC2"/>
    <w:rsid w:val="009F4AD2"/>
    <w:rsid w:val="009F6E1C"/>
    <w:rsid w:val="00A01D50"/>
    <w:rsid w:val="00A1016F"/>
    <w:rsid w:val="00A16BDE"/>
    <w:rsid w:val="00A225BA"/>
    <w:rsid w:val="00A270EB"/>
    <w:rsid w:val="00A372D6"/>
    <w:rsid w:val="00A37470"/>
    <w:rsid w:val="00A43DA5"/>
    <w:rsid w:val="00A5567E"/>
    <w:rsid w:val="00A57945"/>
    <w:rsid w:val="00A72898"/>
    <w:rsid w:val="00A77BEA"/>
    <w:rsid w:val="00A97A95"/>
    <w:rsid w:val="00AB3065"/>
    <w:rsid w:val="00AD6C2C"/>
    <w:rsid w:val="00AE0456"/>
    <w:rsid w:val="00AF553E"/>
    <w:rsid w:val="00B0045E"/>
    <w:rsid w:val="00B14267"/>
    <w:rsid w:val="00B148BD"/>
    <w:rsid w:val="00B261DD"/>
    <w:rsid w:val="00B272F8"/>
    <w:rsid w:val="00B315B5"/>
    <w:rsid w:val="00B327EB"/>
    <w:rsid w:val="00B33342"/>
    <w:rsid w:val="00B363FE"/>
    <w:rsid w:val="00B44C9B"/>
    <w:rsid w:val="00B467D7"/>
    <w:rsid w:val="00B74F5B"/>
    <w:rsid w:val="00BB1FCE"/>
    <w:rsid w:val="00BB2904"/>
    <w:rsid w:val="00BB37FD"/>
    <w:rsid w:val="00BB4839"/>
    <w:rsid w:val="00BB7128"/>
    <w:rsid w:val="00BC7D81"/>
    <w:rsid w:val="00BD1E82"/>
    <w:rsid w:val="00BF14CB"/>
    <w:rsid w:val="00BF2E7B"/>
    <w:rsid w:val="00BF5834"/>
    <w:rsid w:val="00C129DE"/>
    <w:rsid w:val="00C4600F"/>
    <w:rsid w:val="00C562F8"/>
    <w:rsid w:val="00C73749"/>
    <w:rsid w:val="00C9369A"/>
    <w:rsid w:val="00C949C8"/>
    <w:rsid w:val="00C9588E"/>
    <w:rsid w:val="00CA4285"/>
    <w:rsid w:val="00CB0CAA"/>
    <w:rsid w:val="00CC369D"/>
    <w:rsid w:val="00CE0252"/>
    <w:rsid w:val="00CE79CB"/>
    <w:rsid w:val="00CF0BB1"/>
    <w:rsid w:val="00D002EF"/>
    <w:rsid w:val="00D015C5"/>
    <w:rsid w:val="00D03FA7"/>
    <w:rsid w:val="00D05355"/>
    <w:rsid w:val="00D079C1"/>
    <w:rsid w:val="00D07E45"/>
    <w:rsid w:val="00D13195"/>
    <w:rsid w:val="00D15DD9"/>
    <w:rsid w:val="00D162A1"/>
    <w:rsid w:val="00D162DC"/>
    <w:rsid w:val="00D23A0C"/>
    <w:rsid w:val="00D34596"/>
    <w:rsid w:val="00D40296"/>
    <w:rsid w:val="00D41E17"/>
    <w:rsid w:val="00D455D0"/>
    <w:rsid w:val="00D45BA2"/>
    <w:rsid w:val="00D46440"/>
    <w:rsid w:val="00D72C89"/>
    <w:rsid w:val="00D74A4F"/>
    <w:rsid w:val="00D845AB"/>
    <w:rsid w:val="00D86D4D"/>
    <w:rsid w:val="00D91F53"/>
    <w:rsid w:val="00D93857"/>
    <w:rsid w:val="00DB46B1"/>
    <w:rsid w:val="00DD57C5"/>
    <w:rsid w:val="00E071D3"/>
    <w:rsid w:val="00E1291C"/>
    <w:rsid w:val="00E220EE"/>
    <w:rsid w:val="00E27BFC"/>
    <w:rsid w:val="00E27F97"/>
    <w:rsid w:val="00E351E9"/>
    <w:rsid w:val="00E50725"/>
    <w:rsid w:val="00E5348B"/>
    <w:rsid w:val="00E73BBB"/>
    <w:rsid w:val="00E73F0F"/>
    <w:rsid w:val="00E81DE2"/>
    <w:rsid w:val="00E90C1A"/>
    <w:rsid w:val="00EA0624"/>
    <w:rsid w:val="00ED43B8"/>
    <w:rsid w:val="00ED70FE"/>
    <w:rsid w:val="00EE2777"/>
    <w:rsid w:val="00EE4CD7"/>
    <w:rsid w:val="00EF1398"/>
    <w:rsid w:val="00EF52C3"/>
    <w:rsid w:val="00F02782"/>
    <w:rsid w:val="00F0362E"/>
    <w:rsid w:val="00F06BED"/>
    <w:rsid w:val="00F07A42"/>
    <w:rsid w:val="00F14CFC"/>
    <w:rsid w:val="00F17E04"/>
    <w:rsid w:val="00F233E0"/>
    <w:rsid w:val="00F32772"/>
    <w:rsid w:val="00F41FEE"/>
    <w:rsid w:val="00F4446E"/>
    <w:rsid w:val="00F47EC3"/>
    <w:rsid w:val="00F521CC"/>
    <w:rsid w:val="00F5304A"/>
    <w:rsid w:val="00F61B07"/>
    <w:rsid w:val="00F620B9"/>
    <w:rsid w:val="00F93A72"/>
    <w:rsid w:val="00FA4734"/>
    <w:rsid w:val="00FA66A8"/>
    <w:rsid w:val="00FB0B80"/>
    <w:rsid w:val="00FB1DDF"/>
    <w:rsid w:val="00FB2365"/>
    <w:rsid w:val="00FB2850"/>
    <w:rsid w:val="00FB3FBA"/>
    <w:rsid w:val="00FE084B"/>
    <w:rsid w:val="00FE1266"/>
    <w:rsid w:val="00FE73B6"/>
    <w:rsid w:val="00FE7FB4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55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F9C"/>
  </w:style>
  <w:style w:type="paragraph" w:styleId="a3">
    <w:name w:val="Normal (Web)"/>
    <w:basedOn w:val="a"/>
    <w:uiPriority w:val="99"/>
    <w:semiHidden/>
    <w:unhideWhenUsed/>
    <w:rsid w:val="0055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55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F9C"/>
  </w:style>
  <w:style w:type="paragraph" w:styleId="a3">
    <w:name w:val="Normal (Web)"/>
    <w:basedOn w:val="a"/>
    <w:uiPriority w:val="99"/>
    <w:semiHidden/>
    <w:unhideWhenUsed/>
    <w:rsid w:val="0055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0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2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8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9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5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95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8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68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26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8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81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4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82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5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6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1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4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4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2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4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1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3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6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4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037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9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832D-9C03-4DA4-BEC7-A4A6D02E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Коробкова</cp:lastModifiedBy>
  <cp:revision>1</cp:revision>
  <dcterms:created xsi:type="dcterms:W3CDTF">2017-01-24T06:14:00Z</dcterms:created>
  <dcterms:modified xsi:type="dcterms:W3CDTF">2017-01-24T06:28:00Z</dcterms:modified>
</cp:coreProperties>
</file>